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8887" w14:textId="77777777" w:rsidR="001652D4" w:rsidRDefault="00AD4C7A" w:rsidP="001652D4">
      <w:pPr>
        <w:snapToGrid w:val="0"/>
        <w:spacing w:before="84" w:beforeAutospacing="1" w:line="24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u w:val="single"/>
        </w:rPr>
      </w:pPr>
      <w:r w:rsidRPr="00AD4C7A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u w:val="single"/>
        </w:rPr>
        <w:t>2025 WISET–</w:t>
      </w:r>
      <w:proofErr w:type="spellStart"/>
      <w:r w:rsidR="001652D4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u w:val="single"/>
        </w:rPr>
        <w:t>램리서치</w:t>
      </w:r>
      <w:proofErr w:type="spellEnd"/>
      <w:r w:rsidR="001652D4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u w:val="single"/>
        </w:rPr>
        <w:t xml:space="preserve"> </w:t>
      </w:r>
      <w:r w:rsidRPr="00AD4C7A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u w:val="single"/>
        </w:rPr>
        <w:t>코리아(</w:t>
      </w:r>
      <w:r w:rsidR="001652D4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u w:val="single"/>
        </w:rPr>
        <w:t>Lam Research Korea</w:t>
      </w:r>
      <w:r w:rsidRPr="00AD4C7A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u w:val="single"/>
        </w:rPr>
        <w:t>)</w:t>
      </w:r>
      <w:r w:rsidR="001652D4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u w:val="single"/>
        </w:rPr>
        <w:t xml:space="preserve"> </w:t>
      </w:r>
    </w:p>
    <w:p w14:paraId="1F4F9D2E" w14:textId="77777777" w:rsidR="00C643ED" w:rsidRPr="001652D4" w:rsidRDefault="00AD4C7A" w:rsidP="001652D4">
      <w:pPr>
        <w:snapToGrid w:val="0"/>
        <w:spacing w:before="84" w:beforeAutospacing="1" w:line="24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u w:val="single"/>
        </w:rPr>
      </w:pPr>
      <w:r w:rsidRPr="00AD4C7A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u w:val="single"/>
        </w:rPr>
        <w:t>글로벌</w:t>
      </w:r>
      <w:r w:rsidRPr="00AD4C7A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u w:val="single"/>
        </w:rPr>
        <w:t xml:space="preserve"> </w:t>
      </w:r>
      <w:r w:rsidRPr="00AD4C7A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u w:val="single"/>
        </w:rPr>
        <w:t xml:space="preserve">멘토링 </w:t>
      </w:r>
      <w:proofErr w:type="spellStart"/>
      <w:r w:rsidRPr="00AD4C7A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u w:val="single"/>
        </w:rPr>
        <w:t>멘티</w:t>
      </w:r>
      <w:proofErr w:type="spellEnd"/>
      <w:r w:rsidRPr="00AD4C7A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u w:val="single"/>
        </w:rPr>
        <w:t xml:space="preserve"> 신청서</w:t>
      </w:r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2821"/>
        <w:gridCol w:w="1590"/>
        <w:gridCol w:w="3098"/>
      </w:tblGrid>
      <w:tr w:rsidR="00AD4C7A" w:rsidRPr="0053684F" w14:paraId="59A07AEF" w14:textId="77777777" w:rsidTr="00482F22">
        <w:trPr>
          <w:trHeight w:val="414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hideMark/>
          </w:tcPr>
          <w:p w14:paraId="4C4DA42F" w14:textId="77777777" w:rsidR="00AD4C7A" w:rsidRPr="0053684F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24"/>
                <w:szCs w:val="24"/>
              </w:rPr>
            </w:pPr>
            <w:r w:rsidRPr="0053684F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>신청자</w:t>
            </w:r>
            <w:r w:rsidRPr="0053684F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684F">
              <w:rPr>
                <w:rFonts w:eastAsiaTheme="minorHAnsi" w:cs="굴림" w:hint="eastAsia"/>
                <w:b/>
                <w:bCs/>
                <w:color w:val="000000"/>
                <w:sz w:val="24"/>
                <w:szCs w:val="24"/>
              </w:rPr>
              <w:t>정보</w:t>
            </w:r>
          </w:p>
        </w:tc>
      </w:tr>
      <w:tr w:rsidR="00AD4C7A" w:rsidRPr="002C1511" w14:paraId="6B8CCC42" w14:textId="77777777" w:rsidTr="00482F22">
        <w:trPr>
          <w:trHeight w:val="397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FDFD"/>
            <w:vAlign w:val="center"/>
          </w:tcPr>
          <w:p w14:paraId="7C99172F" w14:textId="77777777" w:rsidR="00AD4C7A" w:rsidRPr="00411169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</w:rPr>
            </w:pPr>
            <w:r w:rsidRPr="00411169">
              <w:rPr>
                <w:rFonts w:eastAsiaTheme="minorHAnsi" w:cs="굴림" w:hint="eastAsia"/>
                <w:b/>
                <w:bCs/>
                <w:color w:val="000000"/>
              </w:rPr>
              <w:t>성명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B69A7" w14:textId="77777777" w:rsidR="00AD4C7A" w:rsidRPr="002C1511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FDFD"/>
            <w:vAlign w:val="center"/>
          </w:tcPr>
          <w:p w14:paraId="6EB0DDA5" w14:textId="77777777" w:rsidR="00AD4C7A" w:rsidRPr="00411169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</w:rPr>
              <w:t>학교명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3E2B4" w14:textId="77777777" w:rsidR="00AD4C7A" w:rsidRPr="002C1511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</w:rPr>
            </w:pPr>
          </w:p>
        </w:tc>
      </w:tr>
      <w:tr w:rsidR="00AD4C7A" w:rsidRPr="002C1511" w14:paraId="3D0049F0" w14:textId="77777777" w:rsidTr="00482F22">
        <w:trPr>
          <w:trHeight w:val="1203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vAlign w:val="center"/>
          </w:tcPr>
          <w:p w14:paraId="1384FB03" w14:textId="77777777" w:rsidR="00AD4C7A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</w:rPr>
              <w:t>학위과정</w:t>
            </w:r>
          </w:p>
        </w:tc>
        <w:tc>
          <w:tcPr>
            <w:tcW w:w="7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E5F74" w14:textId="77777777" w:rsidR="00AD4C7A" w:rsidRDefault="007221C6" w:rsidP="00482F22">
            <w:pPr>
              <w:snapToGrid w:val="0"/>
              <w:spacing w:before="100" w:beforeAutospacing="1" w:after="0" w:line="240" w:lineRule="auto"/>
              <w:textAlignment w:val="baseline"/>
              <w:rPr>
                <w:rFonts w:eastAsiaTheme="minorHAnsi" w:cs="굴림"/>
                <w:bCs/>
                <w:color w:val="000000"/>
              </w:rPr>
            </w:pPr>
            <w:sdt>
              <w:sdtPr>
                <w:rPr>
                  <w:rFonts w:eastAsiaTheme="minorHAnsi" w:cs="굴림"/>
                  <w:bCs/>
                  <w:color w:val="000000"/>
                </w:rPr>
                <w:id w:val="-755431278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AD4C7A">
                  <w:rPr>
                    <w:rFonts w:ascii="MS Gothic" w:eastAsia="MS Gothic" w:hAnsi="MS Gothic" w:cs="굴림" w:hint="eastAsia"/>
                    <w:bCs/>
                    <w:color w:val="000000"/>
                  </w:rPr>
                  <w:t>☐</w:t>
                </w:r>
              </w:sdtContent>
            </w:sdt>
            <w:r w:rsidR="00AD4C7A">
              <w:rPr>
                <w:rFonts w:eastAsiaTheme="minorHAnsi" w:cs="굴림" w:hint="eastAsia"/>
                <w:bCs/>
                <w:color w:val="000000"/>
              </w:rPr>
              <w:t>대학생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(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재학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)</w:t>
            </w:r>
            <w:r w:rsidR="00AD4C7A">
              <w:rPr>
                <w:rFonts w:eastAsiaTheme="minorHAnsi" w:cs="굴림"/>
                <w:bCs/>
                <w:color w:val="000000"/>
              </w:rPr>
              <w:t xml:space="preserve">   </w:t>
            </w:r>
            <w:sdt>
              <w:sdtPr>
                <w:rPr>
                  <w:rFonts w:eastAsiaTheme="minorHAnsi" w:cs="굴림"/>
                  <w:bCs/>
                  <w:color w:val="000000"/>
                </w:rPr>
                <w:id w:val="-1939367329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AD4C7A">
                  <w:rPr>
                    <w:rFonts w:ascii="MS Gothic" w:eastAsia="MS Gothic" w:hAnsi="MS Gothic" w:cs="굴림" w:hint="eastAsia"/>
                    <w:bCs/>
                    <w:color w:val="000000"/>
                  </w:rPr>
                  <w:t>☐</w:t>
                </w:r>
              </w:sdtContent>
            </w:sdt>
            <w:r w:rsidR="00AD4C7A">
              <w:rPr>
                <w:rFonts w:eastAsiaTheme="minorHAnsi" w:cs="굴림" w:hint="eastAsia"/>
                <w:bCs/>
                <w:color w:val="000000"/>
              </w:rPr>
              <w:t>대학생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(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휴학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/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졸업유예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)</w:t>
            </w:r>
            <w:r w:rsidR="00AD4C7A">
              <w:rPr>
                <w:rFonts w:eastAsiaTheme="minorHAnsi" w:cs="굴림"/>
                <w:bCs/>
                <w:color w:val="000000"/>
              </w:rPr>
              <w:t xml:space="preserve">    </w:t>
            </w:r>
            <w:sdt>
              <w:sdtPr>
                <w:rPr>
                  <w:rFonts w:eastAsiaTheme="minorHAnsi" w:cs="굴림"/>
                  <w:bCs/>
                  <w:color w:val="000000"/>
                </w:rPr>
                <w:id w:val="-549227433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AD4C7A">
                  <w:rPr>
                    <w:rFonts w:ascii="MS Gothic" w:eastAsia="MS Gothic" w:hAnsi="MS Gothic" w:cs="굴림" w:hint="eastAsia"/>
                    <w:bCs/>
                    <w:color w:val="000000"/>
                  </w:rPr>
                  <w:t>☐</w:t>
                </w:r>
              </w:sdtContent>
            </w:sdt>
            <w:r w:rsidR="00AD4C7A">
              <w:rPr>
                <w:rFonts w:eastAsiaTheme="minorHAnsi" w:cs="굴림" w:hint="eastAsia"/>
                <w:bCs/>
                <w:color w:val="000000"/>
              </w:rPr>
              <w:t>졸업생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(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학사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)</w:t>
            </w:r>
          </w:p>
          <w:p w14:paraId="29C0DC47" w14:textId="77777777" w:rsidR="00AD4C7A" w:rsidRDefault="007221C6" w:rsidP="00482F22">
            <w:pPr>
              <w:snapToGrid w:val="0"/>
              <w:spacing w:before="100" w:beforeAutospacing="1" w:after="0" w:line="240" w:lineRule="auto"/>
              <w:textAlignment w:val="baseline"/>
              <w:rPr>
                <w:rFonts w:eastAsiaTheme="minorHAnsi" w:cs="굴림"/>
                <w:bCs/>
                <w:color w:val="000000"/>
              </w:rPr>
            </w:pPr>
            <w:sdt>
              <w:sdtPr>
                <w:rPr>
                  <w:rFonts w:eastAsiaTheme="minorHAnsi" w:cs="굴림"/>
                  <w:bCs/>
                  <w:color w:val="000000"/>
                </w:rPr>
                <w:id w:val="1944803625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AD4C7A">
                  <w:rPr>
                    <w:rFonts w:ascii="MS Gothic" w:eastAsia="MS Gothic" w:hAnsi="MS Gothic" w:cs="굴림" w:hint="eastAsia"/>
                    <w:bCs/>
                    <w:color w:val="000000"/>
                  </w:rPr>
                  <w:t>☐</w:t>
                </w:r>
              </w:sdtContent>
            </w:sdt>
            <w:r w:rsidR="00AD4C7A">
              <w:rPr>
                <w:rFonts w:eastAsiaTheme="minorHAnsi" w:cs="굴림" w:hint="eastAsia"/>
                <w:bCs/>
                <w:color w:val="000000"/>
              </w:rPr>
              <w:t>대학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(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원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)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생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(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재학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)</w:t>
            </w:r>
            <w:r w:rsidR="00AD4C7A">
              <w:rPr>
                <w:rFonts w:eastAsiaTheme="minorHAnsi" w:cs="굴림"/>
                <w:bCs/>
                <w:color w:val="000000"/>
              </w:rPr>
              <w:t xml:space="preserve">   </w:t>
            </w:r>
            <w:sdt>
              <w:sdtPr>
                <w:rPr>
                  <w:rFonts w:eastAsiaTheme="minorHAnsi" w:cs="굴림"/>
                  <w:bCs/>
                  <w:color w:val="000000"/>
                </w:rPr>
                <w:id w:val="-1100956436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AD4C7A">
                  <w:rPr>
                    <w:rFonts w:ascii="MS Gothic" w:eastAsia="MS Gothic" w:hAnsi="MS Gothic" w:cs="굴림" w:hint="eastAsia"/>
                    <w:bCs/>
                    <w:color w:val="000000"/>
                  </w:rPr>
                  <w:t>☐</w:t>
                </w:r>
              </w:sdtContent>
            </w:sdt>
            <w:r w:rsidR="00AD4C7A">
              <w:rPr>
                <w:rFonts w:eastAsiaTheme="minorHAnsi" w:cs="굴림" w:hint="eastAsia"/>
                <w:bCs/>
                <w:color w:val="000000"/>
              </w:rPr>
              <w:t>대학원생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(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수료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)</w:t>
            </w:r>
            <w:r w:rsidR="00AD4C7A">
              <w:rPr>
                <w:rFonts w:eastAsiaTheme="minorHAnsi" w:cs="굴림"/>
                <w:bCs/>
                <w:color w:val="000000"/>
              </w:rPr>
              <w:t xml:space="preserve">    </w:t>
            </w:r>
            <w:sdt>
              <w:sdtPr>
                <w:rPr>
                  <w:rFonts w:eastAsiaTheme="minorHAnsi" w:cs="굴림"/>
                  <w:bCs/>
                  <w:color w:val="000000"/>
                </w:rPr>
                <w:id w:val="419067191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AD4C7A">
                  <w:rPr>
                    <w:rFonts w:ascii="MS Gothic" w:eastAsia="MS Gothic" w:hAnsi="MS Gothic" w:cs="굴림" w:hint="eastAsia"/>
                    <w:bCs/>
                    <w:color w:val="000000"/>
                  </w:rPr>
                  <w:t>☐</w:t>
                </w:r>
              </w:sdtContent>
            </w:sdt>
            <w:r w:rsidR="00AD4C7A">
              <w:rPr>
                <w:rFonts w:eastAsiaTheme="minorHAnsi" w:cs="굴림" w:hint="eastAsia"/>
                <w:bCs/>
                <w:color w:val="000000"/>
              </w:rPr>
              <w:t>졸업생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(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석</w:t>
            </w:r>
            <w:r w:rsidR="00AD4C7A">
              <w:rPr>
                <w:rFonts w:eastAsiaTheme="minorHAnsi" w:cs="굴림"/>
                <w:bCs/>
                <w:color w:val="000000"/>
              </w:rPr>
              <w:t>·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박사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)</w:t>
            </w:r>
          </w:p>
          <w:p w14:paraId="66CF6270" w14:textId="77777777" w:rsidR="00AD4C7A" w:rsidRPr="00C80C1C" w:rsidRDefault="007221C6" w:rsidP="00482F22">
            <w:pPr>
              <w:snapToGrid w:val="0"/>
              <w:spacing w:before="100" w:beforeAutospacing="1" w:after="0" w:line="240" w:lineRule="auto"/>
              <w:textAlignment w:val="baseline"/>
              <w:rPr>
                <w:rFonts w:eastAsiaTheme="minorHAnsi" w:cs="굴림"/>
                <w:bCs/>
                <w:color w:val="000000"/>
              </w:rPr>
            </w:pPr>
            <w:sdt>
              <w:sdtPr>
                <w:rPr>
                  <w:rFonts w:eastAsiaTheme="minorHAnsi" w:cs="굴림"/>
                  <w:bCs/>
                  <w:color w:val="000000"/>
                </w:rPr>
                <w:id w:val="1784233740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AD4C7A">
                  <w:rPr>
                    <w:rFonts w:ascii="MS Gothic" w:eastAsia="MS Gothic" w:hAnsi="MS Gothic" w:cs="굴림" w:hint="eastAsia"/>
                    <w:bCs/>
                    <w:color w:val="000000"/>
                  </w:rPr>
                  <w:t>☐</w:t>
                </w:r>
              </w:sdtContent>
            </w:sdt>
            <w:r w:rsidR="00AD4C7A">
              <w:rPr>
                <w:rFonts w:eastAsiaTheme="minorHAnsi" w:cs="굴림" w:hint="eastAsia"/>
                <w:bCs/>
                <w:color w:val="000000"/>
              </w:rPr>
              <w:t>기타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 xml:space="preserve">( </w:t>
            </w:r>
            <w:r w:rsidR="00AD4C7A">
              <w:rPr>
                <w:rFonts w:eastAsiaTheme="minorHAnsi" w:cs="굴림"/>
                <w:bCs/>
                <w:color w:val="000000"/>
              </w:rPr>
              <w:t xml:space="preserve">                </w:t>
            </w:r>
            <w:r w:rsidR="00AD4C7A">
              <w:rPr>
                <w:rFonts w:eastAsiaTheme="minorHAnsi" w:cs="굴림" w:hint="eastAsia"/>
                <w:bCs/>
                <w:color w:val="000000"/>
              </w:rPr>
              <w:t>)</w:t>
            </w:r>
          </w:p>
        </w:tc>
      </w:tr>
      <w:tr w:rsidR="00AD4C7A" w:rsidRPr="002C1511" w14:paraId="0D49EA3E" w14:textId="77777777" w:rsidTr="00482F22">
        <w:trPr>
          <w:trHeight w:val="397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vAlign w:val="center"/>
          </w:tcPr>
          <w:p w14:paraId="4F216191" w14:textId="77777777" w:rsidR="00AD4C7A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</w:rPr>
              <w:t>전공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8C84C" w14:textId="77777777" w:rsidR="00AD4C7A" w:rsidRPr="002C1511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vAlign w:val="center"/>
          </w:tcPr>
          <w:p w14:paraId="3C18F688" w14:textId="77777777" w:rsidR="00AD4C7A" w:rsidRPr="00411169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</w:rPr>
              <w:t>학년</w:t>
            </w:r>
            <w:r>
              <w:rPr>
                <w:rFonts w:eastAsiaTheme="minorHAnsi" w:cs="굴림" w:hint="eastAsia"/>
                <w:b/>
                <w:bCs/>
                <w:color w:val="000000"/>
              </w:rPr>
              <w:t>/</w:t>
            </w:r>
            <w:r>
              <w:rPr>
                <w:rFonts w:eastAsiaTheme="minorHAnsi" w:cs="굴림" w:hint="eastAsia"/>
                <w:b/>
                <w:bCs/>
                <w:color w:val="000000"/>
              </w:rPr>
              <w:t>학기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6A0F7" w14:textId="77777777" w:rsidR="00AD4C7A" w:rsidRPr="002C1511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</w:rPr>
            </w:pPr>
          </w:p>
        </w:tc>
      </w:tr>
      <w:tr w:rsidR="00AD4C7A" w:rsidRPr="002C1511" w14:paraId="753F7F61" w14:textId="77777777" w:rsidTr="00482F22">
        <w:trPr>
          <w:trHeight w:val="397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vAlign w:val="center"/>
          </w:tcPr>
          <w:p w14:paraId="67ABFD13" w14:textId="77777777" w:rsidR="00AD4C7A" w:rsidRPr="00411169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</w:rPr>
              <w:t>졸업</w:t>
            </w:r>
            <w:r>
              <w:rPr>
                <w:rFonts w:eastAsiaTheme="minorHAnsi" w:cs="굴림" w:hint="eastAsia"/>
                <w:b/>
                <w:bCs/>
                <w:color w:val="000000"/>
              </w:rPr>
              <w:t>(</w:t>
            </w:r>
            <w:r>
              <w:rPr>
                <w:rFonts w:eastAsiaTheme="minorHAnsi" w:cs="굴림" w:hint="eastAsia"/>
                <w:b/>
                <w:bCs/>
                <w:color w:val="000000"/>
              </w:rPr>
              <w:t>예정</w:t>
            </w:r>
            <w:r>
              <w:rPr>
                <w:rFonts w:eastAsiaTheme="minorHAnsi" w:cs="굴림" w:hint="eastAsia"/>
                <w:b/>
                <w:bCs/>
                <w:color w:val="000000"/>
              </w:rPr>
              <w:t>)</w:t>
            </w:r>
            <w:r>
              <w:rPr>
                <w:rFonts w:eastAsiaTheme="minorHAnsi" w:cs="굴림" w:hint="eastAsia"/>
                <w:b/>
                <w:bCs/>
                <w:color w:val="000000"/>
              </w:rPr>
              <w:t>연도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8B6B7" w14:textId="77777777" w:rsidR="00AD4C7A" w:rsidRPr="002C1511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vAlign w:val="center"/>
          </w:tcPr>
          <w:p w14:paraId="6B266B23" w14:textId="77777777" w:rsidR="00AD4C7A" w:rsidRPr="00411169" w:rsidRDefault="001652D4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</w:rPr>
            </w:pPr>
            <w:commentRangeStart w:id="1"/>
            <w:r>
              <w:rPr>
                <w:rFonts w:eastAsiaTheme="minorHAnsi" w:cs="굴림" w:hint="eastAsia"/>
                <w:b/>
                <w:bCs/>
                <w:color w:val="000000"/>
              </w:rPr>
              <w:t>참여</w:t>
            </w:r>
            <w:r>
              <w:rPr>
                <w:rFonts w:eastAsiaTheme="minorHAnsi" w:cs="굴림" w:hint="eastAsia"/>
                <w:b/>
                <w:bCs/>
                <w:color w:val="00000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</w:rPr>
              <w:t>경로</w:t>
            </w:r>
            <w:commentRangeEnd w:id="1"/>
            <w:r>
              <w:rPr>
                <w:rStyle w:val="a8"/>
              </w:rPr>
              <w:commentReference w:id="1"/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903B1" w14:textId="77777777" w:rsidR="00AD4C7A" w:rsidRPr="002C1511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</w:rPr>
            </w:pPr>
          </w:p>
        </w:tc>
      </w:tr>
      <w:tr w:rsidR="001652D4" w:rsidRPr="002C1511" w14:paraId="02F5259D" w14:textId="77777777" w:rsidTr="001652D4">
        <w:trPr>
          <w:trHeight w:val="397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6A387" w14:textId="77777777" w:rsidR="001652D4" w:rsidRDefault="001652D4" w:rsidP="001652D4">
            <w:pPr>
              <w:snapToGrid w:val="0"/>
              <w:spacing w:before="100" w:beforeAutospacing="1" w:after="0" w:line="200" w:lineRule="exact"/>
              <w:jc w:val="both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</w:pPr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>[참여 경로 선택지</w:t>
            </w:r>
            <w:r w:rsidRPr="001652D4"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  <w:t>]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 xml:space="preserve"> </w:t>
            </w:r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 xml:space="preserve">1) 학교/학과 홈페이지 공지사항 </w:t>
            </w:r>
            <w:r w:rsidRPr="001652D4"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  <w:t xml:space="preserve">2) </w:t>
            </w:r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 xml:space="preserve">교수님의 추천 </w:t>
            </w:r>
            <w:r w:rsidRPr="001652D4"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  <w:t xml:space="preserve">3) </w:t>
            </w:r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 xml:space="preserve">친구,지인의 추천 </w:t>
            </w:r>
            <w:r w:rsidRPr="001652D4"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  <w:t>4)</w:t>
            </w:r>
            <w:proofErr w:type="spellStart"/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>링커리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 xml:space="preserve"> </w:t>
            </w:r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>5</w:t>
            </w:r>
            <w:r w:rsidRPr="001652D4"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  <w:t xml:space="preserve">) </w:t>
            </w:r>
            <w:proofErr w:type="spellStart"/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>캠퍼스픽</w:t>
            </w:r>
            <w:proofErr w:type="spellEnd"/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 xml:space="preserve"> </w:t>
            </w:r>
          </w:p>
          <w:p w14:paraId="39BC2C1D" w14:textId="77777777" w:rsidR="001652D4" w:rsidRPr="001652D4" w:rsidRDefault="001652D4" w:rsidP="001652D4">
            <w:pPr>
              <w:snapToGrid w:val="0"/>
              <w:spacing w:before="100" w:beforeAutospacing="1" w:after="0" w:line="200" w:lineRule="exact"/>
              <w:jc w:val="both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</w:pPr>
            <w:r w:rsidRPr="001652D4"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  <w:t xml:space="preserve">6) WISET </w:t>
            </w:r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 xml:space="preserve">홈페이지 </w:t>
            </w:r>
            <w:r w:rsidRPr="001652D4"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  <w:t xml:space="preserve">7) WISET </w:t>
            </w:r>
            <w:proofErr w:type="spellStart"/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>홍보메일</w:t>
            </w:r>
            <w:proofErr w:type="spellEnd"/>
            <w:r w:rsidRPr="001652D4"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  <w:t>,</w:t>
            </w:r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 xml:space="preserve">문자 </w:t>
            </w:r>
            <w:r w:rsidRPr="001652D4">
              <w:rPr>
                <w:rFonts w:asciiTheme="minorEastAsia" w:eastAsiaTheme="minorEastAsia" w:hAnsiTheme="minorEastAsia" w:cs="굴림"/>
                <w:bCs/>
                <w:color w:val="000000"/>
                <w:sz w:val="16"/>
              </w:rPr>
              <w:t>8) WISET SNS 9)</w:t>
            </w:r>
            <w:r w:rsidRPr="001652D4">
              <w:rPr>
                <w:rFonts w:asciiTheme="minorEastAsia" w:eastAsiaTheme="minorEastAsia" w:hAnsiTheme="minorEastAsia" w:cs="굴림" w:hint="eastAsia"/>
                <w:bCs/>
                <w:color w:val="000000"/>
                <w:sz w:val="16"/>
              </w:rPr>
              <w:t>기타</w:t>
            </w:r>
          </w:p>
        </w:tc>
      </w:tr>
      <w:tr w:rsidR="00AD4C7A" w:rsidRPr="00084AC4" w14:paraId="3F04710B" w14:textId="77777777" w:rsidTr="00482F22">
        <w:trPr>
          <w:trHeight w:val="414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vAlign w:val="center"/>
            <w:hideMark/>
          </w:tcPr>
          <w:p w14:paraId="11B099AE" w14:textId="77777777" w:rsidR="00AD4C7A" w:rsidRPr="00AD4C7A" w:rsidRDefault="00AD4C7A" w:rsidP="00482F22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sz w:val="24"/>
                <w:szCs w:val="24"/>
              </w:rPr>
            </w:pPr>
            <w:r w:rsidRPr="00AD4C7A">
              <w:rPr>
                <w:rFonts w:eastAsiaTheme="minorHAnsi" w:cs="굴림" w:hint="eastAsia"/>
                <w:b/>
                <w:color w:val="000000"/>
                <w:sz w:val="24"/>
                <w:szCs w:val="24"/>
              </w:rPr>
              <w:t>자기</w:t>
            </w:r>
            <w:r w:rsidRPr="00AD4C7A">
              <w:rPr>
                <w:rFonts w:eastAsiaTheme="minorHAnsi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AD4C7A">
              <w:rPr>
                <w:rFonts w:eastAsiaTheme="minorHAnsi" w:cs="굴림" w:hint="eastAsia"/>
                <w:b/>
                <w:color w:val="000000"/>
                <w:sz w:val="24"/>
                <w:szCs w:val="24"/>
              </w:rPr>
              <w:t>소개</w:t>
            </w:r>
            <w:r w:rsidRPr="00AD4C7A">
              <w:rPr>
                <w:rFonts w:eastAsiaTheme="minorHAnsi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AD4C7A">
              <w:rPr>
                <w:rFonts w:eastAsiaTheme="minorHAnsi" w:cs="굴림" w:hint="eastAsia"/>
                <w:b/>
                <w:color w:val="000000"/>
                <w:sz w:val="24"/>
                <w:szCs w:val="24"/>
              </w:rPr>
              <w:t>및</w:t>
            </w:r>
            <w:r w:rsidRPr="00AD4C7A">
              <w:rPr>
                <w:rFonts w:eastAsiaTheme="minorHAnsi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AD4C7A">
              <w:rPr>
                <w:rFonts w:eastAsiaTheme="minorHAnsi" w:cs="굴림" w:hint="eastAsia"/>
                <w:b/>
                <w:color w:val="000000"/>
                <w:sz w:val="24"/>
                <w:szCs w:val="24"/>
              </w:rPr>
              <w:t>활동</w:t>
            </w:r>
            <w:r w:rsidRPr="00AD4C7A">
              <w:rPr>
                <w:rFonts w:eastAsiaTheme="minorHAnsi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AD4C7A">
              <w:rPr>
                <w:rFonts w:eastAsiaTheme="minorHAnsi" w:cs="굴림" w:hint="eastAsia"/>
                <w:b/>
                <w:color w:val="000000"/>
                <w:sz w:val="24"/>
                <w:szCs w:val="24"/>
              </w:rPr>
              <w:t>계획</w:t>
            </w:r>
          </w:p>
        </w:tc>
      </w:tr>
      <w:tr w:rsidR="00AD4C7A" w:rsidRPr="00084AC4" w14:paraId="2817D533" w14:textId="77777777" w:rsidTr="00482F22">
        <w:trPr>
          <w:trHeight w:val="397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vAlign w:val="center"/>
            <w:hideMark/>
          </w:tcPr>
          <w:p w14:paraId="287192C2" w14:textId="77777777" w:rsidR="00AD4C7A" w:rsidRPr="00786E93" w:rsidRDefault="00AD4C7A" w:rsidP="00AD4C7A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after="0" w:line="240" w:lineRule="auto"/>
              <w:ind w:leftChars="0" w:left="302" w:hanging="302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786E9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간단하게 본인에 대하여 작성해 주세요.</w:t>
            </w:r>
            <w:r w:rsidRPr="00786E93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 (500</w:t>
            </w:r>
            <w:r w:rsidRPr="00786E9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자 내외)</w:t>
            </w:r>
          </w:p>
        </w:tc>
      </w:tr>
      <w:tr w:rsidR="00AD4C7A" w:rsidRPr="00084AC4" w14:paraId="775AEBCC" w14:textId="77777777" w:rsidTr="001652D4">
        <w:trPr>
          <w:trHeight w:val="3063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ACC43" w14:textId="77777777" w:rsidR="00AD4C7A" w:rsidRPr="00084AC4" w:rsidRDefault="00AD4C7A" w:rsidP="00482F22">
            <w:pPr>
              <w:snapToGrid w:val="0"/>
              <w:spacing w:before="84" w:beforeAutospacing="1" w:after="0"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</w:p>
        </w:tc>
      </w:tr>
      <w:tr w:rsidR="00AD4C7A" w:rsidRPr="00084AC4" w14:paraId="18EB24E2" w14:textId="77777777" w:rsidTr="00482F22">
        <w:trPr>
          <w:trHeight w:val="414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vAlign w:val="center"/>
            <w:hideMark/>
          </w:tcPr>
          <w:p w14:paraId="7614D98E" w14:textId="77777777" w:rsidR="00AD4C7A" w:rsidRPr="00786E93" w:rsidRDefault="001652D4" w:rsidP="00AD4C7A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after="0" w:line="240" w:lineRule="auto"/>
              <w:ind w:leftChars="0" w:left="302" w:hanging="302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 w:val="22"/>
              </w:rPr>
              <w:t>Lam Research Korea</w:t>
            </w:r>
            <w:r w:rsidR="00AD4C7A" w:rsidRPr="00786E93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 </w:t>
            </w:r>
            <w:r w:rsidR="00AD4C7A" w:rsidRPr="00786E9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글로벌 멘토링에 지원한 동기를 작성해 주세요.</w:t>
            </w:r>
            <w:r w:rsidR="00AD4C7A" w:rsidRPr="00786E93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 (500</w:t>
            </w:r>
            <w:r w:rsidR="00AD4C7A" w:rsidRPr="00786E9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자 내외)</w:t>
            </w:r>
          </w:p>
        </w:tc>
      </w:tr>
      <w:tr w:rsidR="00AD4C7A" w:rsidRPr="00084AC4" w14:paraId="6D1CD589" w14:textId="77777777" w:rsidTr="00AD4C7A">
        <w:trPr>
          <w:trHeight w:val="3225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2B52A" w14:textId="77777777" w:rsidR="00AD4C7A" w:rsidRPr="00084AC4" w:rsidRDefault="00AD4C7A" w:rsidP="00482F22">
            <w:pPr>
              <w:snapToGrid w:val="0"/>
              <w:spacing w:before="84" w:beforeAutospacing="1" w:after="0"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</w:p>
        </w:tc>
      </w:tr>
      <w:tr w:rsidR="00AD4C7A" w:rsidRPr="001652D4" w14:paraId="053DE527" w14:textId="77777777" w:rsidTr="00482F22">
        <w:trPr>
          <w:trHeight w:val="414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DFD"/>
            <w:vAlign w:val="center"/>
            <w:hideMark/>
          </w:tcPr>
          <w:p w14:paraId="0638DB57" w14:textId="77777777" w:rsidR="001652D4" w:rsidRDefault="001652D4" w:rsidP="00AD4C7A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after="0" w:line="240" w:lineRule="auto"/>
              <w:ind w:leftChars="0" w:left="302" w:hanging="302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 w:val="22"/>
              </w:rPr>
              <w:lastRenderedPageBreak/>
              <w:t>Lam Research Korea</w:t>
            </w:r>
            <w:r w:rsidRPr="00786E93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 </w:t>
            </w:r>
            <w:r w:rsidR="00AD4C7A" w:rsidRPr="00786E9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글로벌 멘토링을 통하여 얻고자 하는 바를 작성해 주세요.</w:t>
            </w:r>
            <w:r w:rsidR="00AD4C7A" w:rsidRPr="00786E93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 </w:t>
            </w:r>
          </w:p>
          <w:p w14:paraId="4E4341BE" w14:textId="77777777" w:rsidR="00AD4C7A" w:rsidRPr="00786E93" w:rsidRDefault="00AD4C7A" w:rsidP="001652D4">
            <w:pPr>
              <w:pStyle w:val="a5"/>
              <w:widowControl/>
              <w:wordWrap/>
              <w:autoSpaceDE/>
              <w:autoSpaceDN/>
              <w:snapToGrid w:val="0"/>
              <w:spacing w:after="0" w:line="240" w:lineRule="auto"/>
              <w:ind w:leftChars="0" w:left="302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786E93">
              <w:rPr>
                <w:rFonts w:eastAsiaTheme="minorHAnsi" w:cs="굴림"/>
                <w:b/>
                <w:color w:val="000000"/>
                <w:kern w:val="0"/>
                <w:sz w:val="22"/>
              </w:rPr>
              <w:t>(500</w:t>
            </w:r>
            <w:r w:rsidRPr="00786E9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자 내외)</w:t>
            </w:r>
          </w:p>
        </w:tc>
      </w:tr>
      <w:tr w:rsidR="00AD4C7A" w:rsidRPr="00084AC4" w14:paraId="5B19E407" w14:textId="77777777" w:rsidTr="003979F9">
        <w:trPr>
          <w:trHeight w:val="3264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CB574" w14:textId="77777777" w:rsidR="00AD4C7A" w:rsidRPr="00084AC4" w:rsidRDefault="00AD4C7A" w:rsidP="00482F22">
            <w:pPr>
              <w:snapToGrid w:val="0"/>
              <w:spacing w:before="84" w:beforeAutospacing="1" w:after="0"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</w:p>
        </w:tc>
      </w:tr>
      <w:tr w:rsidR="003979F9" w:rsidRPr="00084AC4" w14:paraId="19F929BF" w14:textId="77777777" w:rsidTr="003979F9">
        <w:trPr>
          <w:trHeight w:val="654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B196F6" w14:textId="419BFC02" w:rsidR="003979F9" w:rsidRPr="00084AC4" w:rsidRDefault="003979F9" w:rsidP="003979F9">
            <w:pPr>
              <w:snapToGrid w:val="0"/>
              <w:spacing w:before="84" w:beforeAutospacing="1" w:after="0" w:line="240" w:lineRule="auto"/>
              <w:ind w:left="240" w:hangingChars="100" w:hanging="24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>
              <w:rPr>
                <w:rFonts w:ascii="맑은 고딕" w:hAnsi="맑은 고딕" w:cs="Arial" w:hint="eastAsia"/>
                <w:b/>
                <w:bCs/>
                <w:sz w:val="24"/>
                <w:szCs w:val="30"/>
              </w:rPr>
              <w:t>★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유의사항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 xml:space="preserve"> 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숙지하신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 xml:space="preserve"> 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후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 xml:space="preserve"> 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동의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 xml:space="preserve"> 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여부를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 xml:space="preserve"> 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반드시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 xml:space="preserve"> </w:t>
            </w:r>
            <w:r w:rsidRPr="00A43E6B">
              <w:rPr>
                <w:rFonts w:cs="Arial"/>
                <w:b/>
                <w:bCs/>
                <w:sz w:val="24"/>
                <w:szCs w:val="30"/>
                <w:u w:val="single"/>
              </w:rPr>
              <w:t>표시</w:t>
            </w:r>
            <w:r w:rsidRPr="00A43E6B">
              <w:rPr>
                <w:rFonts w:cs="Arial" w:hint="eastAsia"/>
                <w:b/>
                <w:bCs/>
                <w:sz w:val="24"/>
                <w:szCs w:val="30"/>
              </w:rPr>
              <w:t>해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주세요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.</w:t>
            </w:r>
            <w:r w:rsidRPr="00A43E6B">
              <w:rPr>
                <w:rFonts w:cs="Arial" w:hint="eastAsia"/>
                <w:b/>
                <w:bCs/>
                <w:sz w:val="24"/>
                <w:szCs w:val="30"/>
              </w:rPr>
              <w:br/>
            </w:r>
            <w:r w:rsidRPr="00A43E6B">
              <w:rPr>
                <w:rFonts w:cs="Arial"/>
                <w:b/>
                <w:bCs/>
                <w:color w:val="000000"/>
                <w:sz w:val="24"/>
                <w:szCs w:val="30"/>
              </w:rPr>
              <w:t>(</w:t>
            </w:r>
            <w:r w:rsidRPr="00A43E6B">
              <w:rPr>
                <w:rFonts w:cs="Arial"/>
                <w:b/>
                <w:bCs/>
                <w:color w:val="000000"/>
                <w:sz w:val="24"/>
                <w:szCs w:val="30"/>
              </w:rPr>
              <w:t>필수</w:t>
            </w:r>
            <w:r w:rsidRPr="00A43E6B">
              <w:rPr>
                <w:rFonts w:cs="Arial"/>
                <w:b/>
                <w:bCs/>
                <w:color w:val="000000"/>
                <w:sz w:val="24"/>
                <w:szCs w:val="30"/>
              </w:rPr>
              <w:t xml:space="preserve">, </w:t>
            </w:r>
            <w:proofErr w:type="spellStart"/>
            <w:r w:rsidRPr="00A43E6B">
              <w:rPr>
                <w:rFonts w:cs="Arial"/>
                <w:b/>
                <w:bCs/>
                <w:color w:val="000000"/>
                <w:sz w:val="24"/>
                <w:szCs w:val="30"/>
              </w:rPr>
              <w:t>동의시</w:t>
            </w:r>
            <w:proofErr w:type="spellEnd"/>
            <w:r w:rsidRPr="00A43E6B">
              <w:rPr>
                <w:rFonts w:cs="Arial"/>
                <w:b/>
                <w:bCs/>
                <w:color w:val="000000"/>
                <w:sz w:val="24"/>
                <w:szCs w:val="30"/>
              </w:rPr>
              <w:t xml:space="preserve"> </w:t>
            </w:r>
            <w:bookmarkStart w:id="2" w:name="_top"/>
            <w:bookmarkEnd w:id="2"/>
            <w:r w:rsidRPr="00A43E6B">
              <w:rPr>
                <w:b/>
                <w:bCs/>
                <w:color w:val="000000"/>
                <w:sz w:val="24"/>
                <w:szCs w:val="30"/>
                <w:shd w:val="clear" w:color="000000" w:fill="auto"/>
              </w:rPr>
              <w:t xml:space="preserve">☑ </w:t>
            </w:r>
            <w:r>
              <w:rPr>
                <w:b/>
                <w:bCs/>
                <w:color w:val="000000"/>
                <w:sz w:val="24"/>
                <w:szCs w:val="30"/>
                <w:shd w:val="clear" w:color="000000" w:fill="auto"/>
              </w:rPr>
              <w:t xml:space="preserve"> </w:t>
            </w:r>
            <w:r w:rsidRPr="00A43E6B">
              <w:rPr>
                <w:b/>
                <w:bCs/>
                <w:color w:val="000000"/>
                <w:sz w:val="24"/>
                <w:szCs w:val="30"/>
                <w:shd w:val="clear" w:color="000000" w:fill="auto"/>
              </w:rPr>
              <w:t>표기</w:t>
            </w:r>
            <w:r w:rsidRPr="00A43E6B">
              <w:rPr>
                <w:b/>
                <w:bCs/>
                <w:color w:val="000000"/>
                <w:sz w:val="24"/>
                <w:szCs w:val="30"/>
                <w:shd w:val="clear" w:color="000000" w:fill="auto"/>
              </w:rPr>
              <w:t>)</w:t>
            </w:r>
          </w:p>
        </w:tc>
      </w:tr>
      <w:tr w:rsidR="003979F9" w:rsidRPr="00084AC4" w14:paraId="7D02B278" w14:textId="77777777" w:rsidTr="003979F9">
        <w:trPr>
          <w:trHeight w:val="1635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CF6BF" w14:textId="77777777" w:rsidR="003979F9" w:rsidRDefault="003979F9" w:rsidP="003979F9">
            <w:pPr>
              <w:pStyle w:val="Char4"/>
              <w:spacing w:after="0" w:line="276" w:lineRule="auto"/>
              <w:ind w:leftChars="0" w:left="0"/>
              <w:jc w:val="center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>
              <w:rPr>
                <w:rFonts w:cs="Arial" w:hint="eastAsia"/>
                <w:b/>
                <w:color w:val="FF0000"/>
                <w:sz w:val="22"/>
                <w:szCs w:val="24"/>
              </w:rPr>
              <w:t>※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4"/>
              </w:rPr>
              <w:t>유의사항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4"/>
              </w:rPr>
              <w:t xml:space="preserve"> </w:t>
            </w:r>
            <w:r>
              <w:rPr>
                <w:rFonts w:cs="Arial" w:hint="eastAsia"/>
                <w:b/>
                <w:color w:val="FF0000"/>
                <w:sz w:val="22"/>
                <w:szCs w:val="24"/>
              </w:rPr>
              <w:t>※</w:t>
            </w:r>
          </w:p>
          <w:p w14:paraId="08A2D5F5" w14:textId="77777777" w:rsidR="003979F9" w:rsidRDefault="003979F9" w:rsidP="003979F9">
            <w:pPr>
              <w:pStyle w:val="a5"/>
              <w:spacing w:line="240" w:lineRule="auto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highlight w:val="yellow"/>
              </w:rPr>
              <w:t>활동은 아래 일정들로 진행될 예정입니다</w:t>
            </w:r>
            <w:r>
              <w:rPr>
                <w:rFonts w:hint="eastAsia"/>
                <w:color w:val="FF0000"/>
              </w:rPr>
              <w:t>. 일정 확인 후 지원해주세요.</w:t>
            </w:r>
          </w:p>
          <w:p w14:paraId="69F6BFF0" w14:textId="02667900" w:rsidR="003979F9" w:rsidRDefault="003979F9" w:rsidP="003979F9">
            <w:pPr>
              <w:pStyle w:val="a5"/>
              <w:spacing w:line="276" w:lineRule="auto"/>
              <w:ind w:leftChars="0" w:left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A43E6B">
              <w:rPr>
                <w:rFonts w:hint="eastAsia"/>
                <w:color w:val="FF0000"/>
                <w:sz w:val="16"/>
              </w:rPr>
              <w:t>* 일정(안)</w:t>
            </w:r>
            <w:r w:rsidRPr="00A43E6B">
              <w:rPr>
                <w:color w:val="FF0000"/>
                <w:sz w:val="16"/>
              </w:rPr>
              <w:t xml:space="preserve"> : </w:t>
            </w:r>
            <w:r>
              <w:rPr>
                <w:color w:val="FF0000"/>
                <w:sz w:val="16"/>
              </w:rPr>
              <w:t>9/5(</w:t>
            </w:r>
            <w:r>
              <w:rPr>
                <w:rFonts w:hint="eastAsia"/>
                <w:color w:val="FF0000"/>
                <w:sz w:val="16"/>
              </w:rPr>
              <w:t>금)</w:t>
            </w:r>
            <w:r>
              <w:rPr>
                <w:color w:val="FF0000"/>
                <w:sz w:val="16"/>
              </w:rPr>
              <w:t>, 9/12(</w:t>
            </w:r>
            <w:r>
              <w:rPr>
                <w:rFonts w:hint="eastAsia"/>
                <w:color w:val="FF0000"/>
                <w:sz w:val="16"/>
              </w:rPr>
              <w:t>금)</w:t>
            </w:r>
            <w:r>
              <w:rPr>
                <w:color w:val="FF0000"/>
                <w:sz w:val="16"/>
              </w:rPr>
              <w:t>, 9/19(</w:t>
            </w:r>
            <w:r>
              <w:rPr>
                <w:rFonts w:hint="eastAsia"/>
                <w:color w:val="FF0000"/>
                <w:sz w:val="16"/>
              </w:rPr>
              <w:t>금)</w:t>
            </w:r>
            <w:r>
              <w:rPr>
                <w:color w:val="FF0000"/>
                <w:sz w:val="16"/>
              </w:rPr>
              <w:t>, 9/26(</w:t>
            </w:r>
            <w:r>
              <w:rPr>
                <w:rFonts w:hint="eastAsia"/>
                <w:color w:val="FF0000"/>
                <w:sz w:val="16"/>
              </w:rPr>
              <w:t>금)</w:t>
            </w:r>
            <w:r>
              <w:rPr>
                <w:rFonts w:hint="eastAsia"/>
                <w:color w:val="FF0000"/>
              </w:rPr>
              <w:br/>
            </w:r>
          </w:p>
          <w:p w14:paraId="3A2E5346" w14:textId="79E88ADE" w:rsidR="003979F9" w:rsidRPr="00A43E6B" w:rsidRDefault="003979F9" w:rsidP="003979F9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jc w:val="left"/>
              <w:rPr>
                <w:rFonts w:ascii="Arial" w:hAnsi="Arial" w:cs="Arial"/>
                <w:szCs w:val="24"/>
              </w:rPr>
            </w:pPr>
            <w:r w:rsidRPr="00A43E6B">
              <w:rPr>
                <w:rFonts w:ascii="Arial" w:hAnsi="Arial" w:cs="Arial"/>
                <w:szCs w:val="24"/>
              </w:rPr>
              <w:t>본인은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WISET</w:t>
            </w:r>
            <w:r w:rsidRPr="00A43E6B">
              <w:rPr>
                <w:rFonts w:cs="Arial"/>
              </w:rPr>
              <w:t xml:space="preserve">과 </w:t>
            </w:r>
            <w:r>
              <w:rPr>
                <w:rFonts w:cs="Arial"/>
              </w:rPr>
              <w:t>Lam Research</w:t>
            </w:r>
            <w:r>
              <w:rPr>
                <w:rFonts w:ascii="Arial" w:hAnsi="Arial" w:cs="Arial" w:hint="eastAsia"/>
                <w:szCs w:val="24"/>
              </w:rPr>
              <w:t>가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proofErr w:type="spellStart"/>
            <w:r w:rsidRPr="00A43E6B">
              <w:rPr>
                <w:rFonts w:ascii="Arial" w:hAnsi="Arial" w:cs="Arial" w:hint="eastAsia"/>
                <w:szCs w:val="24"/>
              </w:rPr>
              <w:t>멘티</w:t>
            </w:r>
            <w:proofErr w:type="spellEnd"/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 w:hint="eastAsia"/>
                <w:szCs w:val="24"/>
              </w:rPr>
              <w:t>신청서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 w:hint="eastAsia"/>
                <w:szCs w:val="24"/>
              </w:rPr>
              <w:t>상의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본인의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개인정보를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처리</w:t>
            </w:r>
            <w:r w:rsidRPr="00A43E6B">
              <w:rPr>
                <w:rFonts w:ascii="Arial" w:hAnsi="Arial" w:cs="Arial"/>
                <w:szCs w:val="24"/>
              </w:rPr>
              <w:t xml:space="preserve"> (</w:t>
            </w:r>
            <w:r w:rsidRPr="00A43E6B">
              <w:rPr>
                <w:rFonts w:ascii="Arial" w:hAnsi="Arial" w:cs="Arial"/>
                <w:szCs w:val="24"/>
              </w:rPr>
              <w:t>수집</w:t>
            </w:r>
            <w:r w:rsidRPr="00A43E6B">
              <w:rPr>
                <w:rFonts w:ascii="Arial" w:hAnsi="Arial" w:cs="Arial"/>
                <w:szCs w:val="24"/>
              </w:rPr>
              <w:t xml:space="preserve">, </w:t>
            </w:r>
            <w:r w:rsidRPr="00A43E6B">
              <w:rPr>
                <w:rFonts w:ascii="Arial" w:hAnsi="Arial" w:cs="Arial"/>
                <w:szCs w:val="24"/>
              </w:rPr>
              <w:t>이용</w:t>
            </w:r>
            <w:r w:rsidRPr="00A43E6B">
              <w:rPr>
                <w:rFonts w:ascii="Arial" w:hAnsi="Arial" w:cs="Arial"/>
                <w:szCs w:val="24"/>
              </w:rPr>
              <w:t>)</w:t>
            </w:r>
            <w:r w:rsidRPr="00A43E6B">
              <w:rPr>
                <w:rFonts w:ascii="Arial" w:hAnsi="Arial" w:cs="Arial"/>
                <w:szCs w:val="24"/>
              </w:rPr>
              <w:t>하는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것에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동의합니다</w:t>
            </w:r>
            <w:r w:rsidRPr="00A43E6B">
              <w:rPr>
                <w:rFonts w:ascii="Arial" w:hAnsi="Arial" w:cs="Arial"/>
                <w:szCs w:val="24"/>
              </w:rPr>
              <w:t>.</w:t>
            </w:r>
          </w:p>
          <w:p w14:paraId="1E3D6C4A" w14:textId="77777777" w:rsidR="003979F9" w:rsidRPr="00A43E6B" w:rsidRDefault="003979F9" w:rsidP="003979F9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ascii="Arial" w:hAnsi="Arial" w:cs="Arial"/>
                <w:bCs/>
              </w:rPr>
            </w:pPr>
            <w:r w:rsidRPr="00A43E6B">
              <w:rPr>
                <w:rFonts w:ascii="Arial" w:hAnsi="Arial" w:cs="Arial"/>
                <w:bCs/>
              </w:rPr>
              <w:t>공고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상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일정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확인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후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지원해주세요</w:t>
            </w:r>
            <w:r w:rsidRPr="00A43E6B">
              <w:rPr>
                <w:rFonts w:ascii="Arial" w:hAnsi="Arial" w:cs="Arial"/>
                <w:bCs/>
              </w:rPr>
              <w:t>.</w:t>
            </w:r>
          </w:p>
          <w:p w14:paraId="35700DC7" w14:textId="77777777" w:rsidR="003979F9" w:rsidRPr="00A43E6B" w:rsidRDefault="003979F9" w:rsidP="003979F9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ascii="Arial" w:hAnsi="Arial" w:cs="Arial"/>
                <w:bCs/>
              </w:rPr>
            </w:pPr>
            <w:r w:rsidRPr="00A43E6B">
              <w:rPr>
                <w:rFonts w:ascii="Arial" w:hAnsi="Arial" w:cs="Arial" w:hint="eastAsia"/>
                <w:bCs/>
              </w:rPr>
              <w:t>행사기간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중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후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활용자료로써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촬영되는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진은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귀하가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노출될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수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있으며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공적인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언론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배포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및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업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홍보목적으로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후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활용되는데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동의합니다</w:t>
            </w:r>
            <w:r w:rsidRPr="00A43E6B">
              <w:rPr>
                <w:rFonts w:ascii="Arial" w:hAnsi="Arial" w:cs="Arial" w:hint="eastAsia"/>
                <w:bCs/>
              </w:rPr>
              <w:t>.</w:t>
            </w:r>
          </w:p>
          <w:p w14:paraId="26CD5C4B" w14:textId="77777777" w:rsidR="003979F9" w:rsidRPr="00A43E6B" w:rsidRDefault="003979F9" w:rsidP="003979F9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ascii="Arial" w:hAnsi="Arial" w:cs="Arial"/>
                <w:bCs/>
              </w:rPr>
            </w:pPr>
            <w:r w:rsidRPr="00A43E6B">
              <w:rPr>
                <w:rFonts w:ascii="Arial" w:hAnsi="Arial" w:cs="Arial"/>
                <w:bCs/>
              </w:rPr>
              <w:t>아래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사항에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해당하시는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분들은</w:t>
            </w:r>
            <w:r w:rsidRPr="00A43E6B">
              <w:rPr>
                <w:rFonts w:ascii="Arial" w:hAnsi="Arial" w:cs="Arial"/>
                <w:bCs/>
              </w:rPr>
              <w:t xml:space="preserve"> WISET </w:t>
            </w:r>
            <w:r w:rsidRPr="00A43E6B">
              <w:rPr>
                <w:rFonts w:ascii="Arial" w:hAnsi="Arial" w:cs="Arial"/>
                <w:bCs/>
              </w:rPr>
              <w:t>멘토링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활동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3E6B">
              <w:rPr>
                <w:rFonts w:ascii="Arial" w:hAnsi="Arial" w:cs="Arial"/>
                <w:bCs/>
              </w:rPr>
              <w:t>포기자로</w:t>
            </w:r>
            <w:proofErr w:type="spellEnd"/>
            <w:r w:rsidRPr="00A43E6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3E6B">
              <w:rPr>
                <w:rFonts w:ascii="Arial" w:hAnsi="Arial" w:cs="Arial"/>
                <w:bCs/>
              </w:rPr>
              <w:t>간주하오니</w:t>
            </w:r>
            <w:proofErr w:type="spellEnd"/>
            <w:r w:rsidRPr="00A43E6B">
              <w:rPr>
                <w:rFonts w:ascii="Arial" w:hAnsi="Arial" w:cs="Arial"/>
                <w:bCs/>
              </w:rPr>
              <w:t xml:space="preserve">, </w:t>
            </w:r>
            <w:r w:rsidRPr="00A43E6B">
              <w:rPr>
                <w:rFonts w:ascii="Arial" w:hAnsi="Arial" w:cs="Arial"/>
                <w:bCs/>
              </w:rPr>
              <w:t>신청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시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반드시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내용을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숙지하시기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바랍니다</w:t>
            </w:r>
            <w:r w:rsidRPr="00A43E6B">
              <w:rPr>
                <w:rFonts w:ascii="Arial" w:hAnsi="Arial" w:cs="Arial"/>
                <w:bCs/>
              </w:rPr>
              <w:t>.</w:t>
            </w:r>
          </w:p>
          <w:p w14:paraId="2F5A6A49" w14:textId="3D11C686" w:rsidR="003979F9" w:rsidRDefault="003979F9" w:rsidP="003979F9">
            <w:pPr>
              <w:pStyle w:val="a5"/>
              <w:numPr>
                <w:ilvl w:val="0"/>
                <w:numId w:val="4"/>
              </w:numPr>
              <w:spacing w:after="0" w:line="276" w:lineRule="auto"/>
              <w:ind w:leftChars="0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WISET</w:t>
            </w:r>
            <w:r w:rsidRPr="00A43E6B">
              <w:rPr>
                <w:rFonts w:ascii="Arial" w:hAnsi="Arial" w:cs="Arial"/>
                <w:bCs/>
                <w:szCs w:val="24"/>
              </w:rPr>
              <w:t>에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진행하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멘토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여부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조사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A43E6B">
              <w:rPr>
                <w:rFonts w:ascii="Arial" w:hAnsi="Arial" w:cs="Arial"/>
                <w:bCs/>
                <w:szCs w:val="24"/>
              </w:rPr>
              <w:t>회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이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응답하지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않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</w:p>
          <w:p w14:paraId="257F09F1" w14:textId="77777777" w:rsidR="003979F9" w:rsidRPr="00A43E6B" w:rsidRDefault="003979F9" w:rsidP="003979F9">
            <w:pPr>
              <w:pStyle w:val="a5"/>
              <w:numPr>
                <w:ilvl w:val="0"/>
                <w:numId w:val="4"/>
              </w:numPr>
              <w:spacing w:after="0" w:line="276" w:lineRule="auto"/>
              <w:ind w:leftChars="0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정당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사유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없이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멘토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A43E6B">
              <w:rPr>
                <w:rFonts w:ascii="Arial" w:hAnsi="Arial" w:cs="Arial"/>
                <w:bCs/>
                <w:szCs w:val="24"/>
              </w:rPr>
              <w:t>회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불참하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</w:p>
          <w:p w14:paraId="15AD2743" w14:textId="77777777" w:rsidR="003979F9" w:rsidRDefault="003979F9" w:rsidP="003979F9">
            <w:pPr>
              <w:pStyle w:val="a5"/>
              <w:spacing w:after="0" w:line="276" w:lineRule="auto"/>
              <w:ind w:leftChars="0" w:left="814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(</w:t>
            </w:r>
            <w:r w:rsidRPr="00A43E6B">
              <w:rPr>
                <w:rFonts w:ascii="Arial" w:hAnsi="Arial" w:cs="Arial"/>
                <w:bCs/>
                <w:szCs w:val="24"/>
              </w:rPr>
              <w:t>학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수업이나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시험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일정으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인해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참여가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불가능할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사유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제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요함</w:t>
            </w:r>
            <w:r w:rsidRPr="00A43E6B">
              <w:rPr>
                <w:rFonts w:ascii="Arial" w:hAnsi="Arial" w:cs="Arial"/>
                <w:bCs/>
                <w:szCs w:val="24"/>
              </w:rPr>
              <w:t>)</w:t>
            </w:r>
          </w:p>
          <w:p w14:paraId="72713B73" w14:textId="1FFDF0A4" w:rsidR="003979F9" w:rsidRPr="003979F9" w:rsidRDefault="003979F9" w:rsidP="003979F9">
            <w:pPr>
              <w:pStyle w:val="a5"/>
              <w:numPr>
                <w:ilvl w:val="0"/>
                <w:numId w:val="4"/>
              </w:numPr>
              <w:spacing w:after="0" w:line="276" w:lineRule="auto"/>
              <w:ind w:leftChars="0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사전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연락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없이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멘토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당일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A43E6B">
              <w:rPr>
                <w:rFonts w:ascii="Arial" w:hAnsi="Arial" w:cs="Arial"/>
                <w:bCs/>
                <w:szCs w:val="24"/>
              </w:rPr>
              <w:t>회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이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불참하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</w:p>
        </w:tc>
      </w:tr>
      <w:tr w:rsidR="003979F9" w:rsidRPr="00084AC4" w14:paraId="430BAC29" w14:textId="77777777" w:rsidTr="00982554">
        <w:trPr>
          <w:trHeight w:val="1635"/>
          <w:jc w:val="center"/>
        </w:trPr>
        <w:tc>
          <w:tcPr>
            <w:tcW w:w="901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0062A4C" w14:textId="77777777" w:rsidR="003979F9" w:rsidRDefault="003979F9" w:rsidP="003979F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79178DB" w14:textId="7650AD9A" w:rsidR="003979F9" w:rsidRDefault="003979F9" w:rsidP="003979F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FF0000"/>
                </w:rPr>
                <w:id w:val="-11401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상기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내용을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숙지하였으며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이에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동의합니다</w:t>
            </w:r>
          </w:p>
          <w:p w14:paraId="32D63BD5" w14:textId="77777777" w:rsidR="003979F9" w:rsidRPr="00C643ED" w:rsidRDefault="003979F9" w:rsidP="003979F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C21EC9" w14:textId="77777777" w:rsidR="003979F9" w:rsidRDefault="003979F9" w:rsidP="003979F9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 w:hint="eastAsia"/>
                <w:b/>
                <w:bCs/>
              </w:rPr>
              <w:t>년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>월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 w:hint="eastAsia"/>
                <w:b/>
                <w:bCs/>
              </w:rPr>
              <w:t>일</w:t>
            </w:r>
          </w:p>
          <w:p w14:paraId="3523FF01" w14:textId="77777777" w:rsidR="003979F9" w:rsidRDefault="003979F9" w:rsidP="003979F9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F29D636" w14:textId="40FA981D" w:rsidR="003979F9" w:rsidRDefault="003979F9" w:rsidP="003979F9">
            <w:pPr>
              <w:pStyle w:val="Char4"/>
              <w:spacing w:after="0" w:line="276" w:lineRule="auto"/>
              <w:ind w:leftChars="0" w:left="0"/>
              <w:jc w:val="right"/>
              <w:rPr>
                <w:rFonts w:cs="Arial" w:hint="eastAsia"/>
                <w:b/>
                <w:color w:val="FF0000"/>
                <w:sz w:val="22"/>
                <w:szCs w:val="24"/>
              </w:rPr>
            </w:pPr>
            <w:r>
              <w:rPr>
                <w:rFonts w:ascii="Arial" w:hAnsi="Arial" w:cs="Arial" w:hint="eastAsia"/>
                <w:b/>
                <w:bCs/>
              </w:rPr>
              <w:t>신청자</w:t>
            </w:r>
            <w:r>
              <w:rPr>
                <w:rFonts w:ascii="Arial" w:hAnsi="Arial" w:cs="Arial" w:hint="eastAsia"/>
                <w:b/>
                <w:bCs/>
              </w:rPr>
              <w:t xml:space="preserve"> :                  (</w:t>
            </w:r>
            <w:r>
              <w:rPr>
                <w:rFonts w:ascii="Arial" w:hAnsi="Arial" w:cs="Arial" w:hint="eastAsia"/>
                <w:b/>
                <w:bCs/>
              </w:rPr>
              <w:t>인</w:t>
            </w:r>
            <w:r>
              <w:rPr>
                <w:rFonts w:ascii="Arial" w:hAnsi="Arial" w:cs="Arial" w:hint="eastAsia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</w:tbl>
    <w:p w14:paraId="41AEBF5C" w14:textId="48D46A84" w:rsidR="003D01A8" w:rsidRPr="00AD4C7A" w:rsidRDefault="003D01A8" w:rsidP="00A43E6B">
      <w:pPr>
        <w:spacing w:line="276" w:lineRule="auto"/>
        <w:rPr>
          <w:rFonts w:hint="eastAsia"/>
        </w:rPr>
      </w:pPr>
    </w:p>
    <w:sectPr w:rsidR="003D01A8" w:rsidRPr="00AD4C7A" w:rsidSect="00C643ED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IJI" w:date="2025-08-11T16:14:00Z" w:initials="H">
    <w:p w14:paraId="3D34A4C0" w14:textId="77777777" w:rsidR="001652D4" w:rsidRDefault="001652D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학교</w:t>
      </w:r>
      <w:r>
        <w:rPr>
          <w:rFonts w:hint="eastAsia"/>
        </w:rPr>
        <w:t>/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공지사항</w:t>
      </w:r>
    </w:p>
    <w:p w14:paraId="27A1250E" w14:textId="77777777" w:rsidR="001652D4" w:rsidRDefault="001652D4">
      <w:pPr>
        <w:pStyle w:val="a9"/>
      </w:pPr>
      <w:r>
        <w:rPr>
          <w:rFonts w:hint="eastAsia"/>
        </w:rPr>
        <w:t>교수님의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</w:p>
    <w:p w14:paraId="6C17529D" w14:textId="77777777" w:rsidR="001652D4" w:rsidRDefault="001652D4">
      <w:pPr>
        <w:pStyle w:val="a9"/>
      </w:pPr>
      <w:r>
        <w:rPr>
          <w:rFonts w:hint="eastAsia"/>
        </w:rPr>
        <w:t>친구</w:t>
      </w:r>
      <w:r>
        <w:rPr>
          <w:rFonts w:hint="eastAsia"/>
        </w:rPr>
        <w:t>,</w:t>
      </w:r>
      <w:r>
        <w:rPr>
          <w:rFonts w:hint="eastAsia"/>
        </w:rPr>
        <w:t>지인의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</w:p>
    <w:p w14:paraId="55C94AA5" w14:textId="77777777" w:rsidR="001652D4" w:rsidRDefault="001652D4">
      <w:pPr>
        <w:pStyle w:val="a9"/>
      </w:pPr>
      <w:proofErr w:type="spellStart"/>
      <w:r>
        <w:rPr>
          <w:rFonts w:hint="eastAsia"/>
        </w:rPr>
        <w:t>링커리어</w:t>
      </w:r>
      <w:proofErr w:type="spellEnd"/>
    </w:p>
    <w:p w14:paraId="26416E4A" w14:textId="77777777" w:rsidR="001652D4" w:rsidRDefault="001652D4">
      <w:pPr>
        <w:pStyle w:val="a9"/>
      </w:pPr>
      <w:proofErr w:type="spellStart"/>
      <w:r>
        <w:rPr>
          <w:rFonts w:hint="eastAsia"/>
        </w:rPr>
        <w:t>캠퍼스픽</w:t>
      </w:r>
      <w:proofErr w:type="spellEnd"/>
    </w:p>
    <w:p w14:paraId="3730D843" w14:textId="77777777" w:rsidR="001652D4" w:rsidRDefault="001652D4">
      <w:pPr>
        <w:pStyle w:val="a9"/>
      </w:pPr>
      <w:r>
        <w:t xml:space="preserve">WISET </w:t>
      </w:r>
      <w:r>
        <w:rPr>
          <w:rFonts w:hint="eastAsia"/>
        </w:rPr>
        <w:t>홈페이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30D84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15FB" w14:textId="77777777" w:rsidR="007221C6" w:rsidRDefault="007221C6">
      <w:pPr>
        <w:spacing w:after="0" w:line="240" w:lineRule="auto"/>
      </w:pPr>
      <w:r>
        <w:separator/>
      </w:r>
    </w:p>
  </w:endnote>
  <w:endnote w:type="continuationSeparator" w:id="0">
    <w:p w14:paraId="7699CC19" w14:textId="77777777" w:rsidR="007221C6" w:rsidRDefault="0072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B410" w14:textId="77777777" w:rsidR="00F10ECD" w:rsidRDefault="004B6BA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E28CB4" wp14:editId="323CC94E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38F2C" w14:textId="5CA1B92D" w:rsidR="00F10ECD" w:rsidRDefault="00F10EC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28C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57.1pt;width:612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" filled="f" stroked="f">
              <v:textbox inset=",0,,0">
                <w:txbxContent>
                  <w:p w14:paraId="61038F2C" w14:textId="5CA1B92D" w:rsidR="00F10ECD" w:rsidRDefault="00F10ECD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4FB7" w14:textId="77777777" w:rsidR="007221C6" w:rsidRDefault="007221C6">
      <w:pPr>
        <w:spacing w:after="0" w:line="240" w:lineRule="auto"/>
      </w:pPr>
      <w:r>
        <w:separator/>
      </w:r>
    </w:p>
  </w:footnote>
  <w:footnote w:type="continuationSeparator" w:id="0">
    <w:p w14:paraId="3B6C5EBE" w14:textId="77777777" w:rsidR="007221C6" w:rsidRDefault="0072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F358" w14:textId="77777777" w:rsidR="00F10ECD" w:rsidRDefault="0097311D">
    <w:pPr>
      <w:pStyle w:val="a3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034C10F" wp14:editId="72DF202E">
          <wp:simplePos x="0" y="0"/>
          <wp:positionH relativeFrom="margin">
            <wp:posOffset>4484370</wp:posOffset>
          </wp:positionH>
          <wp:positionV relativeFrom="paragraph">
            <wp:posOffset>-115570</wp:posOffset>
          </wp:positionV>
          <wp:extent cx="1845310" cy="264160"/>
          <wp:effectExtent l="0" t="0" r="2540" b="2540"/>
          <wp:wrapSquare wrapText="bothSides"/>
          <wp:docPr id="1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WISET\AppData\Local\Temp\Hnc\BinData\EMB0000312021a6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2641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EEAE66C"/>
    <w:lvl w:ilvl="0" w:tplc="4574F3EE">
      <w:start w:val="1"/>
      <w:numFmt w:val="decimal"/>
      <w:lvlText w:val="%1."/>
      <w:lvlJc w:val="left"/>
      <w:pPr>
        <w:ind w:left="454" w:hanging="341"/>
      </w:pPr>
      <w:rPr>
        <w:b w:val="0"/>
        <w:bCs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02"/>
    <w:multiLevelType w:val="hybridMultilevel"/>
    <w:tmpl w:val="886C11FA"/>
    <w:lvl w:ilvl="0" w:tplc="A3904228">
      <w:start w:val="5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4188568"/>
    <w:lvl w:ilvl="0" w:tplc="4574F3EE">
      <w:start w:val="1"/>
      <w:numFmt w:val="decimal"/>
      <w:lvlText w:val="%1."/>
      <w:lvlJc w:val="left"/>
      <w:pPr>
        <w:ind w:left="454" w:hanging="341"/>
      </w:pPr>
      <w:rPr>
        <w:b w:val="0"/>
        <w:bCs/>
        <w:sz w:val="22"/>
        <w:szCs w:val="24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0000004"/>
    <w:multiLevelType w:val="hybridMultilevel"/>
    <w:tmpl w:val="45F651E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12C6598B"/>
    <w:multiLevelType w:val="hybridMultilevel"/>
    <w:tmpl w:val="3A287790"/>
    <w:lvl w:ilvl="0" w:tplc="BFA0EF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E010BE"/>
    <w:multiLevelType w:val="hybridMultilevel"/>
    <w:tmpl w:val="A18CFD60"/>
    <w:lvl w:ilvl="0" w:tplc="9A3A53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5D64E7"/>
    <w:multiLevelType w:val="hybridMultilevel"/>
    <w:tmpl w:val="1E18D61A"/>
    <w:lvl w:ilvl="0" w:tplc="E612E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JI">
    <w15:presenceInfo w15:providerId="None" w15:userId="HI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720"/>
  <w:defaultTableStyle w:val="a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84"/>
    <w:rsid w:val="00036491"/>
    <w:rsid w:val="000472D7"/>
    <w:rsid w:val="00083032"/>
    <w:rsid w:val="000C5CD0"/>
    <w:rsid w:val="000E2A59"/>
    <w:rsid w:val="00111C14"/>
    <w:rsid w:val="0011416C"/>
    <w:rsid w:val="00123DDA"/>
    <w:rsid w:val="0013714F"/>
    <w:rsid w:val="001560B7"/>
    <w:rsid w:val="00162044"/>
    <w:rsid w:val="00163ABC"/>
    <w:rsid w:val="001652D4"/>
    <w:rsid w:val="001B1F2B"/>
    <w:rsid w:val="001E65B6"/>
    <w:rsid w:val="00214CF2"/>
    <w:rsid w:val="00221960"/>
    <w:rsid w:val="00295F64"/>
    <w:rsid w:val="002B193A"/>
    <w:rsid w:val="002C4728"/>
    <w:rsid w:val="002D07B6"/>
    <w:rsid w:val="00300778"/>
    <w:rsid w:val="0031048D"/>
    <w:rsid w:val="003228BE"/>
    <w:rsid w:val="00332746"/>
    <w:rsid w:val="00344348"/>
    <w:rsid w:val="00347566"/>
    <w:rsid w:val="00354792"/>
    <w:rsid w:val="00367A5E"/>
    <w:rsid w:val="003852F9"/>
    <w:rsid w:val="00390D02"/>
    <w:rsid w:val="003979F9"/>
    <w:rsid w:val="003A7956"/>
    <w:rsid w:val="003D01A8"/>
    <w:rsid w:val="003E7F89"/>
    <w:rsid w:val="00406ED9"/>
    <w:rsid w:val="00411322"/>
    <w:rsid w:val="00416699"/>
    <w:rsid w:val="004568AF"/>
    <w:rsid w:val="004B6BA5"/>
    <w:rsid w:val="004C2F14"/>
    <w:rsid w:val="0056145A"/>
    <w:rsid w:val="005614BD"/>
    <w:rsid w:val="005910CC"/>
    <w:rsid w:val="00592742"/>
    <w:rsid w:val="0059500A"/>
    <w:rsid w:val="005A5E79"/>
    <w:rsid w:val="005B4CE0"/>
    <w:rsid w:val="005C14E5"/>
    <w:rsid w:val="005E4024"/>
    <w:rsid w:val="00600293"/>
    <w:rsid w:val="00605ED1"/>
    <w:rsid w:val="00623E88"/>
    <w:rsid w:val="006740C3"/>
    <w:rsid w:val="00674BD3"/>
    <w:rsid w:val="00676F1B"/>
    <w:rsid w:val="006C4C98"/>
    <w:rsid w:val="006F2940"/>
    <w:rsid w:val="006F3F7D"/>
    <w:rsid w:val="0071144C"/>
    <w:rsid w:val="007221C6"/>
    <w:rsid w:val="0074191D"/>
    <w:rsid w:val="00794E24"/>
    <w:rsid w:val="007B098A"/>
    <w:rsid w:val="007B43A6"/>
    <w:rsid w:val="007B5B26"/>
    <w:rsid w:val="007C2001"/>
    <w:rsid w:val="00816116"/>
    <w:rsid w:val="008556A1"/>
    <w:rsid w:val="008629E5"/>
    <w:rsid w:val="00862DF0"/>
    <w:rsid w:val="00880830"/>
    <w:rsid w:val="008A5699"/>
    <w:rsid w:val="00925C13"/>
    <w:rsid w:val="00926E39"/>
    <w:rsid w:val="0092799C"/>
    <w:rsid w:val="00930C7E"/>
    <w:rsid w:val="00945937"/>
    <w:rsid w:val="00951280"/>
    <w:rsid w:val="00964B88"/>
    <w:rsid w:val="0097311D"/>
    <w:rsid w:val="00985F4A"/>
    <w:rsid w:val="009923A1"/>
    <w:rsid w:val="009A1FDE"/>
    <w:rsid w:val="009A2BDD"/>
    <w:rsid w:val="009A5ABF"/>
    <w:rsid w:val="009C5E61"/>
    <w:rsid w:val="009E4E0E"/>
    <w:rsid w:val="009F0F48"/>
    <w:rsid w:val="009F65E2"/>
    <w:rsid w:val="00A010B2"/>
    <w:rsid w:val="00A02412"/>
    <w:rsid w:val="00A066BB"/>
    <w:rsid w:val="00A40068"/>
    <w:rsid w:val="00A43E6B"/>
    <w:rsid w:val="00A537AA"/>
    <w:rsid w:val="00A81CC7"/>
    <w:rsid w:val="00AA3C8D"/>
    <w:rsid w:val="00AB43A1"/>
    <w:rsid w:val="00AC50B8"/>
    <w:rsid w:val="00AD4C7A"/>
    <w:rsid w:val="00B177D3"/>
    <w:rsid w:val="00B31338"/>
    <w:rsid w:val="00B35467"/>
    <w:rsid w:val="00B36D22"/>
    <w:rsid w:val="00B45CDF"/>
    <w:rsid w:val="00B818E3"/>
    <w:rsid w:val="00BB1FEB"/>
    <w:rsid w:val="00BB6C1B"/>
    <w:rsid w:val="00BC07C2"/>
    <w:rsid w:val="00BC0A00"/>
    <w:rsid w:val="00C26CE5"/>
    <w:rsid w:val="00C47E09"/>
    <w:rsid w:val="00C643ED"/>
    <w:rsid w:val="00C66F61"/>
    <w:rsid w:val="00C67CA9"/>
    <w:rsid w:val="00CC5EC6"/>
    <w:rsid w:val="00CD7FA7"/>
    <w:rsid w:val="00D053EA"/>
    <w:rsid w:val="00D110DD"/>
    <w:rsid w:val="00D379A3"/>
    <w:rsid w:val="00D54DC8"/>
    <w:rsid w:val="00DB50AC"/>
    <w:rsid w:val="00E116A4"/>
    <w:rsid w:val="00E14703"/>
    <w:rsid w:val="00E359CF"/>
    <w:rsid w:val="00E44A5A"/>
    <w:rsid w:val="00E96D84"/>
    <w:rsid w:val="00EB1DB7"/>
    <w:rsid w:val="00EB780A"/>
    <w:rsid w:val="00EE5EFF"/>
    <w:rsid w:val="00F10ECD"/>
    <w:rsid w:val="00F2588B"/>
    <w:rsid w:val="00FB1DF5"/>
    <w:rsid w:val="00FB5BD7"/>
    <w:rsid w:val="00FB5FAB"/>
    <w:rsid w:val="00FD340B"/>
    <w:rsid w:val="00FE0251"/>
    <w:rsid w:val="00FF7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C291AC"/>
  <w15:chartTrackingRefBased/>
  <w15:docId w15:val="{9951FBB4-D2C2-4E7E-BE1C-060739CE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A7956"/>
  </w:style>
  <w:style w:type="paragraph" w:styleId="a4">
    <w:name w:val="footer"/>
    <w:basedOn w:val="a"/>
    <w:link w:val="Char0"/>
    <w:uiPriority w:val="99"/>
    <w:unhideWhenUsed/>
    <w:rsid w:val="003A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A7956"/>
  </w:style>
  <w:style w:type="paragraph" w:styleId="a5">
    <w:name w:val="List Paragraph"/>
    <w:basedOn w:val="a"/>
    <w:uiPriority w:val="34"/>
    <w:qFormat/>
    <w:rsid w:val="003A7956"/>
    <w:pPr>
      <w:widowControl w:val="0"/>
      <w:wordWrap w:val="0"/>
      <w:autoSpaceDE w:val="0"/>
      <w:autoSpaceDN w:val="0"/>
      <w:spacing w:line="256" w:lineRule="auto"/>
      <w:ind w:leftChars="400" w:left="800"/>
      <w:jc w:val="both"/>
    </w:pPr>
    <w:rPr>
      <w:rFonts w:ascii="맑은 고딕" w:hAnsi="맑은 고딕"/>
      <w:kern w:val="2"/>
      <w:sz w:val="20"/>
    </w:rPr>
  </w:style>
  <w:style w:type="table" w:styleId="a6">
    <w:name w:val="Table Grid"/>
    <w:basedOn w:val="a1"/>
    <w:uiPriority w:val="39"/>
    <w:rsid w:val="00B3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7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styleId="a8">
    <w:name w:val="annotation reference"/>
    <w:uiPriority w:val="99"/>
    <w:semiHidden/>
    <w:unhideWhenUsed/>
    <w:rsid w:val="00A4006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A40068"/>
  </w:style>
  <w:style w:type="character" w:customStyle="1" w:styleId="Char1">
    <w:name w:val="메모 텍스트 Char"/>
    <w:link w:val="a9"/>
    <w:uiPriority w:val="99"/>
    <w:semiHidden/>
    <w:rsid w:val="00A40068"/>
    <w:rPr>
      <w:sz w:val="2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40068"/>
    <w:rPr>
      <w:b/>
      <w:bCs/>
    </w:rPr>
  </w:style>
  <w:style w:type="character" w:customStyle="1" w:styleId="Char2">
    <w:name w:val="메모 주제 Char"/>
    <w:link w:val="aa"/>
    <w:uiPriority w:val="99"/>
    <w:semiHidden/>
    <w:rsid w:val="00A40068"/>
    <w:rPr>
      <w:b/>
      <w:bCs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A40068"/>
    <w:pPr>
      <w:spacing w:after="0" w:line="240" w:lineRule="auto"/>
    </w:pPr>
    <w:rPr>
      <w:rFonts w:ascii="맑은 고딕" w:hAnsi="맑은 고딕"/>
      <w:sz w:val="18"/>
      <w:szCs w:val="18"/>
    </w:rPr>
  </w:style>
  <w:style w:type="character" w:customStyle="1" w:styleId="Char3">
    <w:name w:val="풍선 도움말 텍스트 Char"/>
    <w:link w:val="ab"/>
    <w:uiPriority w:val="99"/>
    <w:semiHidden/>
    <w:rsid w:val="00A40068"/>
    <w:rPr>
      <w:rFonts w:ascii="맑은 고딕" w:eastAsia="맑은 고딕" w:hAnsi="맑은 고딕" w:cs="Times New Roman"/>
      <w:sz w:val="18"/>
      <w:szCs w:val="18"/>
    </w:rPr>
  </w:style>
  <w:style w:type="paragraph" w:customStyle="1" w:styleId="Char4">
    <w:name w:val="목록 단락 Char"/>
    <w:basedOn w:val="a"/>
    <w:next w:val="a5"/>
    <w:link w:val="Char4"/>
    <w:uiPriority w:val="34"/>
    <w:qFormat/>
    <w:rsid w:val="009A5ABF"/>
    <w:pPr>
      <w:widowControl w:val="0"/>
      <w:wordWrap w:val="0"/>
      <w:autoSpaceDE w:val="0"/>
      <w:autoSpaceDN w:val="0"/>
      <w:spacing w:line="256" w:lineRule="auto"/>
      <w:ind w:leftChars="400" w:left="800"/>
      <w:jc w:val="both"/>
    </w:pPr>
    <w:rPr>
      <w:rFonts w:ascii="맑은 고딕" w:hAnsi="맑은 고딕"/>
      <w:kern w:val="2"/>
      <w:sz w:val="20"/>
    </w:rPr>
  </w:style>
  <w:style w:type="character" w:styleId="ac">
    <w:name w:val="Hyperlink"/>
    <w:basedOn w:val="a0"/>
    <w:uiPriority w:val="99"/>
    <w:unhideWhenUsed/>
    <w:rsid w:val="00A43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887B-FD27-49A5-97C1-FE808F0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T,Lam Research</dc:creator>
  <cp:keywords/>
  <cp:lastModifiedBy>HIJI</cp:lastModifiedBy>
  <cp:revision>3</cp:revision>
  <dcterms:created xsi:type="dcterms:W3CDTF">2025-08-11T07:18:00Z</dcterms:created>
  <dcterms:modified xsi:type="dcterms:W3CDTF">2025-08-11T07:31:00Z</dcterms:modified>
</cp:coreProperties>
</file>